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2EED7" w14:textId="7FB07B34" w:rsidR="001C6470" w:rsidRDefault="006723EE" w:rsidP="001C6470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C51A0E" wp14:editId="4A73EE64">
                <wp:simplePos x="0" y="0"/>
                <wp:positionH relativeFrom="page">
                  <wp:posOffset>5724525</wp:posOffset>
                </wp:positionH>
                <wp:positionV relativeFrom="paragraph">
                  <wp:posOffset>243205</wp:posOffset>
                </wp:positionV>
                <wp:extent cx="1823403" cy="208915"/>
                <wp:effectExtent l="0" t="0" r="24765" b="19685"/>
                <wp:wrapNone/>
                <wp:docPr id="1415476013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403" cy="208915"/>
                        </a:xfrm>
                        <a:prstGeom prst="rect">
                          <a:avLst/>
                        </a:prstGeom>
                        <a:solidFill>
                          <a:srgbClr val="A22454"/>
                        </a:solidFill>
                        <a:ln>
                          <a:solidFill>
                            <a:srgbClr val="A224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E38C" id="Rectángulo 11" o:spid="_x0000_s1026" style="position:absolute;margin-left:450.75pt;margin-top:19.15pt;width:143.6pt;height:16.4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" fillcolor="#a22454" strokecolor="#a22454" strokeweight="1pt">
                <w10:wrap anchorx="page"/>
              </v:rect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A145A8" wp14:editId="45B0B9AD">
                <wp:simplePos x="0" y="0"/>
                <wp:positionH relativeFrom="page">
                  <wp:align>left</wp:align>
                </wp:positionH>
                <wp:positionV relativeFrom="paragraph">
                  <wp:posOffset>244662</wp:posOffset>
                </wp:positionV>
                <wp:extent cx="1876425" cy="208915"/>
                <wp:effectExtent l="0" t="0" r="28575" b="19685"/>
                <wp:wrapNone/>
                <wp:docPr id="794334730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08915"/>
                        </a:xfrm>
                        <a:prstGeom prst="rect">
                          <a:avLst/>
                        </a:prstGeom>
                        <a:solidFill>
                          <a:srgbClr val="A22454"/>
                        </a:solidFill>
                        <a:ln>
                          <a:solidFill>
                            <a:srgbClr val="A224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FC7B7" id="Rectángulo 11" o:spid="_x0000_s1026" style="position:absolute;margin-left:0;margin-top:19.25pt;width:147.75pt;height:16.4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" fillcolor="#a22454" strokecolor="#a22454" strokeweight="1pt">
                <w10:wrap anchorx="page"/>
              </v:rect>
            </w:pict>
          </mc:Fallback>
        </mc:AlternateContent>
      </w:r>
      <w:r w:rsidR="001C6470">
        <w:rPr>
          <w:b/>
          <w:bCs/>
          <w:sz w:val="44"/>
          <w:szCs w:val="44"/>
        </w:rPr>
        <w:t>MODELO DE DENUNCIA O</w:t>
      </w:r>
      <w:r w:rsidR="001C6470">
        <w:rPr>
          <w:b/>
          <w:bCs/>
          <w:sz w:val="44"/>
          <w:szCs w:val="44"/>
        </w:rPr>
        <w:br/>
        <w:t>RECLAMACIÓN POR ACOSO</w:t>
      </w:r>
    </w:p>
    <w:p w14:paraId="7AB2D87C" w14:textId="77777777" w:rsidR="00212023" w:rsidRDefault="00212023" w:rsidP="00212023">
      <w:pPr>
        <w:jc w:val="center"/>
        <w:rPr>
          <w:b/>
          <w:bCs/>
          <w:sz w:val="44"/>
          <w:szCs w:val="44"/>
        </w:rPr>
      </w:pPr>
    </w:p>
    <w:p w14:paraId="2BB42A15" w14:textId="1D75C013" w:rsidR="00212023" w:rsidRPr="00C76164" w:rsidRDefault="00212023" w:rsidP="00C76164">
      <w:pPr>
        <w:jc w:val="center"/>
        <w:rPr>
          <w:b/>
          <w:bCs/>
          <w:sz w:val="44"/>
          <w:szCs w:val="44"/>
        </w:rPr>
      </w:pPr>
      <w:r w:rsidRPr="00BF4563">
        <w:rPr>
          <w:rFonts w:ascii="Calibri" w:eastAsia="Calibri" w:hAnsi="Calibri" w:cs="Times New Roman"/>
          <w:noProof/>
          <w:kern w:val="0"/>
          <w14:ligatures w14:val="none"/>
        </w:rPr>
        <w:drawing>
          <wp:inline distT="0" distB="0" distL="0" distR="0" wp14:anchorId="74ACEE27" wp14:editId="2939435C">
            <wp:extent cx="3352800" cy="2362176"/>
            <wp:effectExtent l="0" t="0" r="0" b="635"/>
            <wp:docPr id="338466352" name="Imagen 33846635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66352" name="Imagen 338466352" descr="Logotipo, nombre de la empresa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4" b="32841"/>
                    <a:stretch/>
                  </pic:blipFill>
                  <pic:spPr bwMode="auto">
                    <a:xfrm>
                      <a:off x="0" y="0"/>
                      <a:ext cx="3357450" cy="236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A22A6" w14:textId="77777777" w:rsidR="00212023" w:rsidRDefault="00212023" w:rsidP="00212023">
      <w:pPr>
        <w:spacing w:after="200" w:line="276" w:lineRule="auto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24CDCA7F" w14:textId="7B6CC203" w:rsidR="00212023" w:rsidRDefault="00212023" w:rsidP="00212023">
      <w:pPr>
        <w:spacing w:after="200" w:line="276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F9953B" wp14:editId="4F9368E3">
                <wp:simplePos x="0" y="0"/>
                <wp:positionH relativeFrom="column">
                  <wp:posOffset>-89535</wp:posOffset>
                </wp:positionH>
                <wp:positionV relativeFrom="paragraph">
                  <wp:posOffset>257810</wp:posOffset>
                </wp:positionV>
                <wp:extent cx="5744018" cy="868680"/>
                <wp:effectExtent l="0" t="0" r="28575" b="26670"/>
                <wp:wrapNone/>
                <wp:docPr id="1500662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018" cy="868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447BA" id="Rectángulo 1" o:spid="_x0000_s1026" style="position:absolute;margin-left:-7.05pt;margin-top:20.3pt;width:452.3pt;height:6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" fillcolor="#d8d8d8 [2732]" strokecolor="#030e13 [484]" strokeweight="1pt"/>
            </w:pict>
          </mc:Fallback>
        </mc:AlternateContent>
      </w:r>
    </w:p>
    <w:p w14:paraId="77193810" w14:textId="08E0C9C7" w:rsidR="00212023" w:rsidRDefault="006723EE" w:rsidP="00212023">
      <w:pPr>
        <w:spacing w:after="200" w:line="276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Este documento recoge el Anexo I: “Modelo de denuncia o reclamación por acoso en ASBIOCAM”, del Protocolo de Protección y Actuación de ASBIOCAM: “Protocolo</w:t>
      </w:r>
      <w:r w:rsidRPr="00E2703C">
        <w:rPr>
          <w:rFonts w:ascii="Calibri" w:eastAsia="Calibri" w:hAnsi="Calibri" w:cs="Times New Roman"/>
          <w:kern w:val="0"/>
          <w14:ligatures w14:val="none"/>
        </w:rPr>
        <w:t xml:space="preserve"> para la Prevención y Actuación frente al </w:t>
      </w:r>
      <w:r>
        <w:rPr>
          <w:rFonts w:ascii="Calibri" w:eastAsia="Calibri" w:hAnsi="Calibri" w:cs="Times New Roman"/>
          <w:kern w:val="0"/>
          <w14:ligatures w14:val="none"/>
        </w:rPr>
        <w:t xml:space="preserve">Acoso, </w:t>
      </w:r>
      <w:r w:rsidRPr="00E2703C">
        <w:rPr>
          <w:rFonts w:ascii="Calibri" w:eastAsia="Calibri" w:hAnsi="Calibri" w:cs="Times New Roman"/>
          <w:kern w:val="0"/>
          <w14:ligatures w14:val="none"/>
        </w:rPr>
        <w:t>Acoso Sexual, por Razón de Sexo</w:t>
      </w:r>
      <w:r>
        <w:rPr>
          <w:rFonts w:ascii="Calibri" w:eastAsia="Calibri" w:hAnsi="Calibri" w:cs="Times New Roman"/>
          <w:kern w:val="0"/>
          <w14:ligatures w14:val="none"/>
        </w:rPr>
        <w:t>, Integridad Moral</w:t>
      </w:r>
      <w:r w:rsidRPr="00E2703C">
        <w:rPr>
          <w:rFonts w:ascii="Calibri" w:eastAsia="Calibri" w:hAnsi="Calibri" w:cs="Times New Roman"/>
          <w:kern w:val="0"/>
          <w14:ligatures w14:val="none"/>
        </w:rPr>
        <w:t xml:space="preserve"> y conductas contrarias a la Libertad Sexual</w:t>
      </w:r>
      <w:r>
        <w:rPr>
          <w:rFonts w:ascii="Calibri" w:eastAsia="Calibri" w:hAnsi="Calibri" w:cs="Times New Roman"/>
          <w:kern w:val="0"/>
          <w14:ligatures w14:val="none"/>
        </w:rPr>
        <w:t>”.</w:t>
      </w:r>
    </w:p>
    <w:p w14:paraId="58DC75E2" w14:textId="4AC255EC" w:rsidR="006723EE" w:rsidRDefault="006723EE" w:rsidP="00212023">
      <w:pPr>
        <w:spacing w:after="200" w:line="276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096FCF" wp14:editId="7F65F3B4">
                <wp:simplePos x="0" y="0"/>
                <wp:positionH relativeFrom="column">
                  <wp:posOffset>-89535</wp:posOffset>
                </wp:positionH>
                <wp:positionV relativeFrom="paragraph">
                  <wp:posOffset>204470</wp:posOffset>
                </wp:positionV>
                <wp:extent cx="5743575" cy="1409700"/>
                <wp:effectExtent l="0" t="0" r="28575" b="19050"/>
                <wp:wrapNone/>
                <wp:docPr id="44400324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13DB1" id="Rectángulo 1" o:spid="_x0000_s1026" style="position:absolute;margin-left:-7.05pt;margin-top:16.1pt;width:452.25pt;height:11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" fillcolor="#d8d8d8 [2732]" strokecolor="#030e13 [484]" strokeweight="1pt"/>
            </w:pict>
          </mc:Fallback>
        </mc:AlternateContent>
      </w:r>
    </w:p>
    <w:p w14:paraId="02380D36" w14:textId="169C0E9F" w:rsidR="006723EE" w:rsidRDefault="006723EE" w:rsidP="00212023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El presente documento es público y accesible para todo el personal socio, directivo y colaborador, así como para el voluntariado, asistentes y cualquier persona implicada con la asociación y sus actividades.</w:t>
      </w:r>
      <w:r>
        <w:rPr>
          <w:rFonts w:ascii="Calibri" w:eastAsia="Calibri" w:hAnsi="Calibri" w:cs="Times New Roman"/>
          <w:kern w:val="0"/>
          <w14:ligatures w14:val="none"/>
        </w:rPr>
        <w:br/>
      </w:r>
      <w:r>
        <w:rPr>
          <w:rFonts w:ascii="Calibri" w:eastAsia="Calibri" w:hAnsi="Calibri" w:cs="Times New Roman"/>
          <w:kern w:val="0"/>
          <w14:ligatures w14:val="none"/>
        </w:rPr>
        <w:br/>
        <w:t>Para más información se deben consultar el Protocolo de Protección y Actuación y el Reglamento de Régimen Interno.</w:t>
      </w:r>
      <w:r>
        <w:rPr>
          <w:rFonts w:ascii="Calibri" w:eastAsia="Calibri" w:hAnsi="Calibri" w:cs="Times New Roman"/>
          <w:kern w:val="0"/>
          <w14:ligatures w14:val="none"/>
        </w:rPr>
        <w:br/>
      </w:r>
    </w:p>
    <w:p w14:paraId="77DA0185" w14:textId="77C021BF" w:rsidR="006723EE" w:rsidRDefault="006723EE" w:rsidP="00212023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115D9CC" wp14:editId="6A73B66E">
                <wp:simplePos x="0" y="0"/>
                <wp:positionH relativeFrom="margin">
                  <wp:posOffset>-89535</wp:posOffset>
                </wp:positionH>
                <wp:positionV relativeFrom="paragraph">
                  <wp:posOffset>118745</wp:posOffset>
                </wp:positionV>
                <wp:extent cx="5767070" cy="1173480"/>
                <wp:effectExtent l="0" t="0" r="24130" b="26670"/>
                <wp:wrapNone/>
                <wp:docPr id="20994737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070" cy="1173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6ED9A" id="Rectángulo 1" o:spid="_x0000_s1026" style="position:absolute;margin-left:-7.05pt;margin-top:9.35pt;width:454.1pt;height:92.4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" fillcolor="#d8d8d8 [2732]" strokecolor="#030e13 [484]" strokeweight="1pt">
                <w10:wrap anchorx="margin"/>
              </v:rect>
            </w:pict>
          </mc:Fallback>
        </mc:AlternateContent>
      </w:r>
    </w:p>
    <w:p w14:paraId="53594D58" w14:textId="525E77BC" w:rsidR="006723EE" w:rsidRDefault="006723EE" w:rsidP="00212023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En todo momento se priorizará la seguridad de los denunciantes, testigos y personas implicadas y se asegurará su protección y anonimato.</w:t>
      </w:r>
      <w:r>
        <w:rPr>
          <w:rFonts w:ascii="Calibri" w:eastAsia="Calibri" w:hAnsi="Calibri" w:cs="Times New Roman"/>
          <w:kern w:val="0"/>
          <w14:ligatures w14:val="none"/>
        </w:rPr>
        <w:br/>
      </w:r>
      <w:r>
        <w:rPr>
          <w:rFonts w:ascii="Calibri" w:eastAsia="Calibri" w:hAnsi="Calibri" w:cs="Times New Roman"/>
          <w:kern w:val="0"/>
          <w14:ligatures w14:val="none"/>
        </w:rPr>
        <w:br/>
        <w:t>La Comisión de Instrucción de ASBIOCAM se encargará de gestionar este proceso.</w:t>
      </w:r>
    </w:p>
    <w:p w14:paraId="7740E834" w14:textId="547580FF" w:rsidR="00F75ADF" w:rsidRDefault="00F75ADF" w:rsidP="00212023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5678926D" w14:textId="77777777" w:rsidR="001C6470" w:rsidRPr="006723EE" w:rsidRDefault="001C6470" w:rsidP="006723EE">
      <w:pPr>
        <w:rPr>
          <w:b/>
          <w:bCs/>
        </w:rPr>
      </w:pPr>
      <w:bookmarkStart w:id="0" w:name="_Toc217730785"/>
      <w:r w:rsidRPr="006723EE">
        <w:rPr>
          <w:b/>
          <w:bCs/>
          <w:color w:val="A22454"/>
        </w:rPr>
        <w:lastRenderedPageBreak/>
        <w:t xml:space="preserve">ANEXO I. </w:t>
      </w:r>
      <w:r w:rsidRPr="006723EE">
        <w:rPr>
          <w:b/>
          <w:bCs/>
        </w:rPr>
        <w:t>MODELO DE DENUNCIA O RECLAMACIÓN POR ACOSO EN ASBIOCAM</w:t>
      </w:r>
      <w:bookmarkEnd w:id="0"/>
    </w:p>
    <w:p w14:paraId="6A963610" w14:textId="77777777" w:rsidR="001C6470" w:rsidRDefault="001C6470" w:rsidP="001C6470">
      <w:pPr>
        <w:rPr>
          <w:rFonts w:ascii="Calibri" w:eastAsia="Calibri" w:hAnsi="Calibri" w:cs="Times New Roman"/>
        </w:rPr>
      </w:pPr>
    </w:p>
    <w:p w14:paraId="1FA4F52E" w14:textId="77777777" w:rsidR="001C6470" w:rsidRPr="004F79EF" w:rsidRDefault="001C6470" w:rsidP="001C6470">
      <w:pPr>
        <w:jc w:val="both"/>
        <w:rPr>
          <w:rFonts w:ascii="Calibri" w:hAnsi="Calibri" w:cs="Calibri"/>
          <w:b/>
          <w:bCs/>
        </w:rPr>
      </w:pPr>
      <w:r w:rsidRPr="004F79EF">
        <w:rPr>
          <w:rFonts w:ascii="Calibri" w:hAnsi="Calibri" w:cs="Calibri"/>
          <w:b/>
          <w:bCs/>
        </w:rPr>
        <w:t xml:space="preserve">1. PERSONA QUE INFORMA DE LOS HECHOS </w:t>
      </w:r>
    </w:p>
    <w:p w14:paraId="165EB8BC" w14:textId="77777777" w:rsidR="001C6470" w:rsidRPr="004F79EF" w:rsidRDefault="001C6470" w:rsidP="006723EE">
      <w:pPr>
        <w:spacing w:after="0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98E168B" wp14:editId="1B03B2C8">
                <wp:simplePos x="0" y="0"/>
                <wp:positionH relativeFrom="column">
                  <wp:posOffset>4594</wp:posOffset>
                </wp:positionH>
                <wp:positionV relativeFrom="paragraph">
                  <wp:posOffset>119492</wp:posOffset>
                </wp:positionV>
                <wp:extent cx="309283" cy="295835"/>
                <wp:effectExtent l="0" t="0" r="14605" b="28575"/>
                <wp:wrapNone/>
                <wp:docPr id="1218093127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283" cy="295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4DD6A" id="Rectángulo 13" o:spid="_x0000_s1026" style="position:absolute;margin-left:.35pt;margin-top:9.4pt;width:24.35pt;height:23.3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" fillcolor="white [3212]" strokecolor="#030e13 [484]" strokeweight="1pt">
                <v:path arrowok="t"/>
              </v:rect>
            </w:pict>
          </mc:Fallback>
        </mc:AlternateContent>
      </w:r>
    </w:p>
    <w:p w14:paraId="4AE1C1AA" w14:textId="77777777" w:rsidR="001C6470" w:rsidRDefault="001C6470" w:rsidP="006723EE">
      <w:pPr>
        <w:spacing w:after="0"/>
        <w:ind w:firstLine="708"/>
        <w:jc w:val="both"/>
        <w:rPr>
          <w:rFonts w:ascii="Calibri" w:hAnsi="Calibri" w:cs="Calibri"/>
        </w:rPr>
      </w:pPr>
      <w:r w:rsidRPr="004F79EF">
        <w:rPr>
          <w:rFonts w:ascii="Calibri" w:hAnsi="Calibri" w:cs="Calibri"/>
        </w:rPr>
        <w:t>La propia persona que ha sufrido el acoso</w:t>
      </w:r>
    </w:p>
    <w:p w14:paraId="51CF6788" w14:textId="77777777" w:rsidR="001C6470" w:rsidRPr="004F79EF" w:rsidRDefault="001C6470" w:rsidP="006723EE">
      <w:pPr>
        <w:spacing w:after="0"/>
        <w:ind w:firstLine="708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7EE65CA" wp14:editId="0FC3ECFF">
                <wp:simplePos x="0" y="0"/>
                <wp:positionH relativeFrom="column">
                  <wp:posOffset>13123</wp:posOffset>
                </wp:positionH>
                <wp:positionV relativeFrom="paragraph">
                  <wp:posOffset>148166</wp:posOffset>
                </wp:positionV>
                <wp:extent cx="309283" cy="295835"/>
                <wp:effectExtent l="0" t="0" r="14605" b="28575"/>
                <wp:wrapNone/>
                <wp:docPr id="528536121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283" cy="295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22516" id="Rectángulo 13" o:spid="_x0000_s1026" style="position:absolute;margin-left:1.05pt;margin-top:11.65pt;width:24.35pt;height:23.3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" fillcolor="white [3212]" strokecolor="#030e13 [484]" strokeweight="1pt">
                <v:path arrowok="t"/>
              </v:rect>
            </w:pict>
          </mc:Fallback>
        </mc:AlternateContent>
      </w:r>
    </w:p>
    <w:p w14:paraId="1CC39EE8" w14:textId="77777777" w:rsidR="001C6470" w:rsidRDefault="001C6470" w:rsidP="006723EE">
      <w:pPr>
        <w:spacing w:after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4F79EF">
        <w:rPr>
          <w:rFonts w:ascii="Calibri" w:hAnsi="Calibri" w:cs="Calibri"/>
        </w:rPr>
        <w:t xml:space="preserve">ercera persona con conocimiento de los hechos (indicar nombre): </w:t>
      </w:r>
    </w:p>
    <w:p w14:paraId="17B3DD3C" w14:textId="77777777" w:rsidR="001C6470" w:rsidRDefault="001C6470" w:rsidP="006723EE">
      <w:pPr>
        <w:spacing w:after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4F79EF">
        <w:rPr>
          <w:rFonts w:ascii="Calibri" w:hAnsi="Calibri" w:cs="Calibri"/>
        </w:rPr>
        <w:t xml:space="preserve">____________________ </w:t>
      </w:r>
    </w:p>
    <w:p w14:paraId="6A3B0E0D" w14:textId="77777777" w:rsidR="001C6470" w:rsidRPr="004F79EF" w:rsidRDefault="001C6470" w:rsidP="001C6470">
      <w:pPr>
        <w:ind w:firstLine="708"/>
        <w:jc w:val="both"/>
        <w:rPr>
          <w:rFonts w:ascii="Calibri" w:hAnsi="Calibri" w:cs="Calibri"/>
        </w:rPr>
      </w:pPr>
    </w:p>
    <w:p w14:paraId="7696FEF5" w14:textId="77777777" w:rsidR="001C6470" w:rsidRPr="00751359" w:rsidRDefault="001C6470" w:rsidP="001C6470">
      <w:pPr>
        <w:jc w:val="both"/>
        <w:rPr>
          <w:rFonts w:ascii="Calibri" w:hAnsi="Calibri" w:cs="Calibri"/>
          <w:b/>
          <w:bCs/>
        </w:rPr>
      </w:pPr>
      <w:r w:rsidRPr="004F79EF">
        <w:rPr>
          <w:rFonts w:ascii="Calibri" w:hAnsi="Calibri" w:cs="Calibri"/>
          <w:b/>
          <w:bCs/>
        </w:rPr>
        <w:t xml:space="preserve">2. DATOS DE LA PERSONA QUE HA SUFRIDO EL ACOSO </w:t>
      </w:r>
    </w:p>
    <w:p w14:paraId="19BFEEF9" w14:textId="77777777" w:rsidR="001C6470" w:rsidRPr="004F79EF" w:rsidRDefault="001C6470" w:rsidP="001C6470">
      <w:pPr>
        <w:jc w:val="both"/>
        <w:rPr>
          <w:rFonts w:ascii="Calibri" w:hAnsi="Calibri" w:cs="Calibri"/>
        </w:rPr>
      </w:pPr>
      <w:r w:rsidRPr="004F79EF">
        <w:rPr>
          <w:rFonts w:ascii="Calibri" w:hAnsi="Calibri" w:cs="Calibri"/>
        </w:rPr>
        <w:t xml:space="preserve">Nombre y Apellidos: ________________________________________ </w:t>
      </w:r>
    </w:p>
    <w:p w14:paraId="733F8492" w14:textId="77777777" w:rsidR="001C6470" w:rsidRPr="004F79EF" w:rsidRDefault="001C6470" w:rsidP="001C6470">
      <w:pPr>
        <w:jc w:val="both"/>
        <w:rPr>
          <w:rFonts w:ascii="Calibri" w:hAnsi="Calibri" w:cs="Calibri"/>
        </w:rPr>
      </w:pPr>
      <w:r w:rsidRPr="004F79EF">
        <w:rPr>
          <w:rFonts w:ascii="Calibri" w:hAnsi="Calibri" w:cs="Calibri"/>
        </w:rPr>
        <w:t xml:space="preserve">DNI: ____________________ </w:t>
      </w:r>
    </w:p>
    <w:p w14:paraId="66CDC521" w14:textId="77777777" w:rsidR="001C6470" w:rsidRDefault="001C6470" w:rsidP="001C6470">
      <w:pPr>
        <w:jc w:val="both"/>
        <w:rPr>
          <w:rFonts w:ascii="Calibri" w:hAnsi="Calibri" w:cs="Calibri"/>
        </w:rPr>
      </w:pPr>
      <w:r w:rsidRPr="004F79EF">
        <w:rPr>
          <w:rFonts w:ascii="Calibri" w:hAnsi="Calibri" w:cs="Calibri"/>
        </w:rPr>
        <w:t>Vínculo con la Asociación:</w:t>
      </w:r>
      <w:r>
        <w:rPr>
          <w:rFonts w:ascii="Calibri" w:hAnsi="Calibri" w:cs="Calibri"/>
        </w:rPr>
        <w:tab/>
      </w:r>
    </w:p>
    <w:p w14:paraId="7F1078FF" w14:textId="77777777" w:rsidR="001C6470" w:rsidRPr="004F79EF" w:rsidRDefault="001C6470" w:rsidP="001C6470">
      <w:pPr>
        <w:ind w:firstLine="708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A67BACA" wp14:editId="2875D484">
                <wp:simplePos x="0" y="0"/>
                <wp:positionH relativeFrom="column">
                  <wp:posOffset>4271963</wp:posOffset>
                </wp:positionH>
                <wp:positionV relativeFrom="paragraph">
                  <wp:posOffset>3493</wp:posOffset>
                </wp:positionV>
                <wp:extent cx="309283" cy="295835"/>
                <wp:effectExtent l="0" t="0" r="14605" b="28575"/>
                <wp:wrapNone/>
                <wp:docPr id="398839687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283" cy="295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EBDE3" id="Rectángulo 13" o:spid="_x0000_s1026" style="position:absolute;margin-left:336.4pt;margin-top:.3pt;width:24.35pt;height:23.3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" fillcolor="white [3212]" strokecolor="#030e13 [484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B668C77" wp14:editId="38279A22">
                <wp:simplePos x="0" y="0"/>
                <wp:positionH relativeFrom="column">
                  <wp:posOffset>2795905</wp:posOffset>
                </wp:positionH>
                <wp:positionV relativeFrom="paragraph">
                  <wp:posOffset>5715</wp:posOffset>
                </wp:positionV>
                <wp:extent cx="309283" cy="295835"/>
                <wp:effectExtent l="0" t="0" r="14605" b="28575"/>
                <wp:wrapNone/>
                <wp:docPr id="199209571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283" cy="295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7765E" id="Rectángulo 13" o:spid="_x0000_s1026" style="position:absolute;margin-left:220.15pt;margin-top:.45pt;width:24.35pt;height:23.3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" fillcolor="white [3212]" strokecolor="#030e13 [484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250C937" wp14:editId="50442C07">
                <wp:simplePos x="0" y="0"/>
                <wp:positionH relativeFrom="column">
                  <wp:posOffset>1386840</wp:posOffset>
                </wp:positionH>
                <wp:positionV relativeFrom="paragraph">
                  <wp:posOffset>4445</wp:posOffset>
                </wp:positionV>
                <wp:extent cx="309283" cy="295835"/>
                <wp:effectExtent l="0" t="0" r="14605" b="28575"/>
                <wp:wrapNone/>
                <wp:docPr id="59767290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283" cy="295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ECA0F" id="Rectángulo 13" o:spid="_x0000_s1026" style="position:absolute;margin-left:109.2pt;margin-top:.35pt;width:24.35pt;height:23.3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" fillcolor="white [3212]" strokecolor="#030e13 [484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259FBB5" wp14:editId="311A2F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283" cy="295835"/>
                <wp:effectExtent l="0" t="0" r="14605" b="28575"/>
                <wp:wrapNone/>
                <wp:docPr id="1805893678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283" cy="295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9A342" id="Rectángulo 13" o:spid="_x0000_s1026" style="position:absolute;margin-left:0;margin-top:-.05pt;width:24.35pt;height:23.3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" fillcolor="white [3212]" strokecolor="#030e13 [484]" strokeweight="1pt">
                <v:path arrowok="t"/>
              </v:rect>
            </w:pict>
          </mc:Fallback>
        </mc:AlternateContent>
      </w:r>
      <w:r w:rsidRPr="004F79EF">
        <w:rPr>
          <w:rFonts w:ascii="Calibri" w:hAnsi="Calibri" w:cs="Calibri"/>
        </w:rPr>
        <w:t xml:space="preserve">Socio/a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F79EF">
        <w:rPr>
          <w:rFonts w:ascii="Calibri" w:hAnsi="Calibri" w:cs="Calibri"/>
        </w:rPr>
        <w:t xml:space="preserve">Directivo/a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Pr="004F79EF">
        <w:rPr>
          <w:rFonts w:ascii="Calibri" w:hAnsi="Calibri" w:cs="Calibri"/>
        </w:rPr>
        <w:t xml:space="preserve">Voluntario/a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Colaborador</w:t>
      </w:r>
      <w:r w:rsidRPr="004F79EF">
        <w:rPr>
          <w:rFonts w:ascii="Calibri" w:hAnsi="Calibri" w:cs="Calibri"/>
        </w:rPr>
        <w:t xml:space="preserve"> </w:t>
      </w:r>
    </w:p>
    <w:p w14:paraId="35FED210" w14:textId="77777777" w:rsidR="001C6470" w:rsidRPr="004F79EF" w:rsidRDefault="001C6470" w:rsidP="001C6470">
      <w:pPr>
        <w:jc w:val="both"/>
        <w:rPr>
          <w:rFonts w:ascii="Calibri" w:hAnsi="Calibri" w:cs="Calibri"/>
        </w:rPr>
      </w:pPr>
    </w:p>
    <w:p w14:paraId="0BCD7A5F" w14:textId="77777777" w:rsidR="001C6470" w:rsidRPr="004F79EF" w:rsidRDefault="001C6470" w:rsidP="001C6470">
      <w:pPr>
        <w:jc w:val="both"/>
        <w:rPr>
          <w:rFonts w:ascii="Calibri" w:hAnsi="Calibri" w:cs="Calibri"/>
        </w:rPr>
      </w:pPr>
      <w:r w:rsidRPr="004F79EF">
        <w:rPr>
          <w:rFonts w:ascii="Calibri" w:hAnsi="Calibri" w:cs="Calibri"/>
        </w:rPr>
        <w:t xml:space="preserve">Teléfono: ____________________ </w:t>
      </w:r>
    </w:p>
    <w:p w14:paraId="64DC37B8" w14:textId="77777777" w:rsidR="001C6470" w:rsidRPr="004F79EF" w:rsidRDefault="001C6470" w:rsidP="001C6470">
      <w:pPr>
        <w:jc w:val="both"/>
        <w:rPr>
          <w:rFonts w:ascii="Calibri" w:hAnsi="Calibri" w:cs="Calibri"/>
        </w:rPr>
      </w:pPr>
      <w:r w:rsidRPr="004F79EF">
        <w:rPr>
          <w:rFonts w:ascii="Calibri" w:hAnsi="Calibri" w:cs="Calibri"/>
        </w:rPr>
        <w:t xml:space="preserve">Email: ________________________________________ </w:t>
      </w:r>
    </w:p>
    <w:p w14:paraId="6F528A4C" w14:textId="77777777" w:rsidR="001C6470" w:rsidRPr="004F79EF" w:rsidRDefault="001C6470" w:rsidP="001C6470">
      <w:pPr>
        <w:jc w:val="both"/>
        <w:rPr>
          <w:rFonts w:ascii="Calibri" w:hAnsi="Calibri" w:cs="Calibri"/>
        </w:rPr>
      </w:pPr>
      <w:r w:rsidRPr="004F79EF">
        <w:rPr>
          <w:rFonts w:ascii="Calibri" w:hAnsi="Calibri" w:cs="Calibri"/>
        </w:rPr>
        <w:t xml:space="preserve">Domicilio a efectos de notificaciones: ________________________________________ </w:t>
      </w:r>
    </w:p>
    <w:p w14:paraId="4C907A7F" w14:textId="77777777" w:rsidR="001C6470" w:rsidRPr="004F79EF" w:rsidRDefault="001C6470" w:rsidP="001C6470">
      <w:pPr>
        <w:jc w:val="both"/>
        <w:rPr>
          <w:rFonts w:ascii="Calibri" w:hAnsi="Calibri" w:cs="Calibri"/>
        </w:rPr>
      </w:pPr>
    </w:p>
    <w:p w14:paraId="5DB841C3" w14:textId="77777777" w:rsidR="001C6470" w:rsidRPr="00751359" w:rsidRDefault="001C6470" w:rsidP="001C6470">
      <w:pPr>
        <w:jc w:val="both"/>
        <w:rPr>
          <w:rFonts w:ascii="Calibri" w:hAnsi="Calibri" w:cs="Calibri"/>
          <w:b/>
          <w:bCs/>
        </w:rPr>
      </w:pPr>
      <w:r w:rsidRPr="004F79EF">
        <w:rPr>
          <w:rFonts w:ascii="Calibri" w:hAnsi="Calibri" w:cs="Calibri"/>
          <w:b/>
          <w:bCs/>
        </w:rPr>
        <w:t xml:space="preserve">3. DATOS DE LA PERSONA DENUNCIADA (PRESUNTA PERSONA AGRESORA) </w:t>
      </w:r>
    </w:p>
    <w:p w14:paraId="00BFB7B3" w14:textId="77777777" w:rsidR="001C6470" w:rsidRPr="004F79EF" w:rsidRDefault="001C6470" w:rsidP="001C6470">
      <w:pPr>
        <w:jc w:val="both"/>
        <w:rPr>
          <w:rFonts w:ascii="Calibri" w:hAnsi="Calibri" w:cs="Calibri"/>
        </w:rPr>
      </w:pPr>
      <w:r w:rsidRPr="004F79EF">
        <w:rPr>
          <w:rFonts w:ascii="Calibri" w:hAnsi="Calibri" w:cs="Calibri"/>
        </w:rPr>
        <w:t xml:space="preserve">Nombre y Apellidos: ________________________________________ </w:t>
      </w:r>
    </w:p>
    <w:p w14:paraId="55F70A0B" w14:textId="77777777" w:rsidR="001C6470" w:rsidRPr="004F79EF" w:rsidRDefault="001C6470" w:rsidP="001C6470">
      <w:pPr>
        <w:jc w:val="both"/>
        <w:rPr>
          <w:rFonts w:ascii="Calibri" w:hAnsi="Calibri" w:cs="Calibri"/>
        </w:rPr>
      </w:pPr>
      <w:r w:rsidRPr="004F79EF">
        <w:rPr>
          <w:rFonts w:ascii="Calibri" w:hAnsi="Calibri" w:cs="Calibri"/>
        </w:rPr>
        <w:t xml:space="preserve">Cargo o puesto en la asociación: ________________________________ </w:t>
      </w:r>
    </w:p>
    <w:p w14:paraId="014934CC" w14:textId="77777777" w:rsidR="001C6470" w:rsidRPr="004F79EF" w:rsidRDefault="001C6470" w:rsidP="001C6470">
      <w:pPr>
        <w:jc w:val="both"/>
        <w:rPr>
          <w:rFonts w:ascii="Calibri" w:hAnsi="Calibri" w:cs="Calibri"/>
        </w:rPr>
      </w:pPr>
      <w:r w:rsidRPr="004F79EF">
        <w:rPr>
          <w:rFonts w:ascii="Calibri" w:hAnsi="Calibri" w:cs="Calibri"/>
        </w:rPr>
        <w:t xml:space="preserve">Centro o lugar de actividad: ____________________________________ </w:t>
      </w:r>
    </w:p>
    <w:p w14:paraId="707B2B28" w14:textId="77777777" w:rsidR="001C6470" w:rsidRPr="004F79EF" w:rsidRDefault="001C6470" w:rsidP="001C6470">
      <w:pPr>
        <w:jc w:val="both"/>
        <w:rPr>
          <w:rFonts w:ascii="Calibri" w:hAnsi="Calibri" w:cs="Calibri"/>
        </w:rPr>
      </w:pPr>
    </w:p>
    <w:p w14:paraId="40338E73" w14:textId="77777777" w:rsidR="001C6470" w:rsidRPr="004F79EF" w:rsidRDefault="001C6470" w:rsidP="001C6470">
      <w:pPr>
        <w:jc w:val="both"/>
        <w:rPr>
          <w:rFonts w:ascii="Calibri" w:hAnsi="Calibri" w:cs="Calibri"/>
          <w:b/>
          <w:bCs/>
        </w:rPr>
      </w:pPr>
      <w:r w:rsidRPr="004F79EF">
        <w:rPr>
          <w:rFonts w:ascii="Calibri" w:hAnsi="Calibri" w:cs="Calibri"/>
          <w:b/>
          <w:bCs/>
        </w:rPr>
        <w:t xml:space="preserve">4. DESCRIPCIÓN DE LOS HECHOS </w:t>
      </w:r>
    </w:p>
    <w:p w14:paraId="14ECACF8" w14:textId="77777777" w:rsidR="001C6470" w:rsidRPr="004F79EF" w:rsidRDefault="001C6470" w:rsidP="001C6470">
      <w:pPr>
        <w:jc w:val="both"/>
        <w:rPr>
          <w:rFonts w:ascii="Calibri" w:hAnsi="Calibri" w:cs="Calibri"/>
        </w:rPr>
      </w:pPr>
      <w:r w:rsidRPr="004F79EF">
        <w:rPr>
          <w:rFonts w:ascii="Calibri" w:hAnsi="Calibri" w:cs="Calibri"/>
        </w:rPr>
        <w:t xml:space="preserve">(Relate los hechos denunciados indicando fecha/s, lugar/es e incluyendo a posibles testigos. Puede adjuntar hojas numeradas si lo requiere) </w:t>
      </w:r>
    </w:p>
    <w:p w14:paraId="56B45BBE" w14:textId="77777777" w:rsidR="001C6470" w:rsidRPr="004F79EF" w:rsidRDefault="001C6470" w:rsidP="001C6470">
      <w:pPr>
        <w:jc w:val="both"/>
        <w:rPr>
          <w:rFonts w:ascii="Calibri" w:hAnsi="Calibri" w:cs="Calibri"/>
        </w:rPr>
      </w:pPr>
    </w:p>
    <w:p w14:paraId="603063F5" w14:textId="77777777" w:rsidR="001C6470" w:rsidRPr="004F79EF" w:rsidRDefault="001C6470" w:rsidP="001C6470">
      <w:pPr>
        <w:jc w:val="both"/>
        <w:rPr>
          <w:rFonts w:ascii="Calibri" w:hAnsi="Calibri" w:cs="Calibri"/>
        </w:rPr>
      </w:pPr>
    </w:p>
    <w:p w14:paraId="3B77A956" w14:textId="77777777" w:rsidR="001C6470" w:rsidRDefault="001C6470" w:rsidP="001C6470">
      <w:pPr>
        <w:jc w:val="both"/>
        <w:rPr>
          <w:rFonts w:ascii="Calibri" w:hAnsi="Calibri" w:cs="Calibri"/>
        </w:rPr>
      </w:pPr>
    </w:p>
    <w:p w14:paraId="01B427CF" w14:textId="77777777" w:rsidR="006723EE" w:rsidRDefault="006723EE" w:rsidP="001C6470">
      <w:pPr>
        <w:jc w:val="both"/>
        <w:rPr>
          <w:rFonts w:ascii="Calibri" w:hAnsi="Calibri" w:cs="Calibri"/>
        </w:rPr>
      </w:pPr>
    </w:p>
    <w:p w14:paraId="66236634" w14:textId="77777777" w:rsidR="006723EE" w:rsidRPr="004F79EF" w:rsidRDefault="006723EE" w:rsidP="001C6470">
      <w:pPr>
        <w:jc w:val="both"/>
        <w:rPr>
          <w:rFonts w:ascii="Calibri" w:hAnsi="Calibri" w:cs="Calibri"/>
        </w:rPr>
      </w:pPr>
    </w:p>
    <w:p w14:paraId="78A82154" w14:textId="77777777" w:rsidR="001C6470" w:rsidRPr="004F79EF" w:rsidRDefault="001C6470" w:rsidP="001C6470">
      <w:pPr>
        <w:jc w:val="both"/>
        <w:rPr>
          <w:rFonts w:ascii="Calibri" w:hAnsi="Calibri" w:cs="Calibri"/>
        </w:rPr>
      </w:pPr>
    </w:p>
    <w:p w14:paraId="65139298" w14:textId="77777777" w:rsidR="001C6470" w:rsidRPr="009F23DC" w:rsidRDefault="001C6470" w:rsidP="001C6470">
      <w:pPr>
        <w:jc w:val="both"/>
        <w:rPr>
          <w:rFonts w:ascii="Calibri" w:hAnsi="Calibri" w:cs="Calibri"/>
          <w:b/>
          <w:bCs/>
        </w:rPr>
      </w:pPr>
      <w:r w:rsidRPr="004F79EF">
        <w:rPr>
          <w:rFonts w:ascii="Calibri" w:hAnsi="Calibri" w:cs="Calibri"/>
          <w:b/>
          <w:bCs/>
        </w:rPr>
        <w:lastRenderedPageBreak/>
        <w:t xml:space="preserve">5. TESTIGOS Y/O PRUEBAS APORTADAS </w:t>
      </w:r>
    </w:p>
    <w:p w14:paraId="3AEBAD75" w14:textId="77777777" w:rsidR="001C6470" w:rsidRPr="004F79EF" w:rsidRDefault="001C6470" w:rsidP="001C6470">
      <w:pPr>
        <w:jc w:val="both"/>
        <w:rPr>
          <w:rFonts w:ascii="Calibri" w:hAnsi="Calibri" w:cs="Calibri"/>
        </w:rPr>
      </w:pPr>
      <w:r w:rsidRPr="004F79EF">
        <w:rPr>
          <w:rFonts w:ascii="Calibri" w:hAnsi="Calibri" w:cs="Calibri"/>
        </w:rPr>
        <w:t xml:space="preserve">Testigos (Nombre y Apellidos): ____________________________________ </w:t>
      </w:r>
    </w:p>
    <w:p w14:paraId="7E6A2BFB" w14:textId="77777777" w:rsidR="001C6470" w:rsidRDefault="001C6470" w:rsidP="001C6470">
      <w:pPr>
        <w:jc w:val="both"/>
        <w:rPr>
          <w:rFonts w:ascii="Calibri" w:hAnsi="Calibri" w:cs="Calibri"/>
        </w:rPr>
      </w:pPr>
      <w:r w:rsidRPr="004F79EF">
        <w:rPr>
          <w:rFonts w:ascii="Calibri" w:hAnsi="Calibri" w:cs="Calibri"/>
        </w:rPr>
        <w:t xml:space="preserve">Pruebas adjuntas: </w:t>
      </w:r>
    </w:p>
    <w:p w14:paraId="4A262B27" w14:textId="77777777" w:rsidR="001C6470" w:rsidRPr="004F79EF" w:rsidRDefault="001C6470" w:rsidP="001C6470">
      <w:pPr>
        <w:ind w:firstLine="708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49F74DD" wp14:editId="04531C0E">
                <wp:simplePos x="0" y="0"/>
                <wp:positionH relativeFrom="column">
                  <wp:posOffset>3688715</wp:posOffset>
                </wp:positionH>
                <wp:positionV relativeFrom="paragraph">
                  <wp:posOffset>8890</wp:posOffset>
                </wp:positionV>
                <wp:extent cx="309283" cy="295835"/>
                <wp:effectExtent l="0" t="0" r="14605" b="28575"/>
                <wp:wrapNone/>
                <wp:docPr id="247252345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283" cy="295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9D962" id="Rectángulo 13" o:spid="_x0000_s1026" style="position:absolute;margin-left:290.45pt;margin-top:.7pt;width:24.35pt;height:23.3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" fillcolor="white [3212]" strokecolor="#030e13 [484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367E96E" wp14:editId="4472D81C">
                <wp:simplePos x="0" y="0"/>
                <wp:positionH relativeFrom="column">
                  <wp:posOffset>964565</wp:posOffset>
                </wp:positionH>
                <wp:positionV relativeFrom="paragraph">
                  <wp:posOffset>8890</wp:posOffset>
                </wp:positionV>
                <wp:extent cx="309283" cy="295835"/>
                <wp:effectExtent l="0" t="0" r="14605" b="28575"/>
                <wp:wrapNone/>
                <wp:docPr id="1394312725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283" cy="295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4C4B3" id="Rectángulo 13" o:spid="_x0000_s1026" style="position:absolute;margin-left:75.95pt;margin-top:.7pt;width:24.35pt;height:23.3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" fillcolor="white [3212]" strokecolor="#030e13 [484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4D97807" wp14:editId="25DE4D75">
                <wp:simplePos x="0" y="0"/>
                <wp:positionH relativeFrom="column">
                  <wp:posOffset>50800</wp:posOffset>
                </wp:positionH>
                <wp:positionV relativeFrom="paragraph">
                  <wp:posOffset>5715</wp:posOffset>
                </wp:positionV>
                <wp:extent cx="309283" cy="295835"/>
                <wp:effectExtent l="0" t="0" r="14605" b="28575"/>
                <wp:wrapNone/>
                <wp:docPr id="2128902325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283" cy="295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75C22" id="Rectángulo 13" o:spid="_x0000_s1026" style="position:absolute;margin-left:4pt;margin-top:.45pt;width:24.35pt;height:23.3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" fillcolor="white [3212]" strokecolor="#030e13 [484]" strokeweight="1pt">
                <v:path arrowok="t"/>
              </v:rect>
            </w:pict>
          </mc:Fallback>
        </mc:AlternateContent>
      </w:r>
      <w:r w:rsidRPr="004F79EF">
        <w:rPr>
          <w:rFonts w:ascii="Calibri" w:hAnsi="Calibri" w:cs="Calibri"/>
        </w:rPr>
        <w:t>Email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F79EF">
        <w:rPr>
          <w:rFonts w:ascii="Calibri" w:hAnsi="Calibri" w:cs="Calibri"/>
        </w:rPr>
        <w:t xml:space="preserve">Mensajes de WhatsApp/Redes Sociales </w:t>
      </w:r>
      <w:r>
        <w:rPr>
          <w:rFonts w:ascii="Calibri" w:hAnsi="Calibri" w:cs="Calibri"/>
        </w:rPr>
        <w:tab/>
      </w:r>
      <w:r w:rsidRPr="004F79EF">
        <w:rPr>
          <w:rFonts w:ascii="Calibri" w:hAnsi="Calibri" w:cs="Calibri"/>
        </w:rPr>
        <w:t xml:space="preserve">Grabaciones </w:t>
      </w:r>
    </w:p>
    <w:p w14:paraId="35525175" w14:textId="77777777" w:rsidR="001C6470" w:rsidRDefault="001C6470" w:rsidP="001C6470">
      <w:pPr>
        <w:ind w:firstLine="708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C4E3BB9" wp14:editId="40560737">
                <wp:simplePos x="0" y="0"/>
                <wp:positionH relativeFrom="column">
                  <wp:posOffset>37465</wp:posOffset>
                </wp:positionH>
                <wp:positionV relativeFrom="paragraph">
                  <wp:posOffset>224790</wp:posOffset>
                </wp:positionV>
                <wp:extent cx="309283" cy="295835"/>
                <wp:effectExtent l="0" t="0" r="14605" b="28575"/>
                <wp:wrapNone/>
                <wp:docPr id="54507179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283" cy="295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A7FCB" id="Rectángulo 13" o:spid="_x0000_s1026" style="position:absolute;margin-left:2.95pt;margin-top:17.7pt;width:24.35pt;height:23.3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" fillcolor="white [3212]" strokecolor="#030e13 [484]" strokeweight="1pt">
                <v:path arrowok="t"/>
              </v:rect>
            </w:pict>
          </mc:Fallback>
        </mc:AlternateContent>
      </w:r>
    </w:p>
    <w:p w14:paraId="320BCAA0" w14:textId="77777777" w:rsidR="001C6470" w:rsidRPr="004F79EF" w:rsidRDefault="001C6470" w:rsidP="001C6470">
      <w:pPr>
        <w:ind w:firstLine="708"/>
        <w:jc w:val="both"/>
        <w:rPr>
          <w:rFonts w:ascii="Calibri" w:hAnsi="Calibri" w:cs="Calibri"/>
        </w:rPr>
      </w:pPr>
      <w:r w:rsidRPr="004F79EF">
        <w:rPr>
          <w:rFonts w:ascii="Calibri" w:hAnsi="Calibri" w:cs="Calibri"/>
        </w:rPr>
        <w:t xml:space="preserve">Otros: ________ </w:t>
      </w:r>
    </w:p>
    <w:p w14:paraId="09691CCB" w14:textId="77777777" w:rsidR="001C6470" w:rsidRPr="004F79EF" w:rsidRDefault="001C6470" w:rsidP="001C6470">
      <w:pPr>
        <w:jc w:val="both"/>
        <w:rPr>
          <w:rFonts w:ascii="Calibri" w:hAnsi="Calibri" w:cs="Calibri"/>
        </w:rPr>
      </w:pPr>
    </w:p>
    <w:p w14:paraId="208241DC" w14:textId="77777777" w:rsidR="001C6470" w:rsidRPr="004F79EF" w:rsidRDefault="001C6470" w:rsidP="001C6470">
      <w:pPr>
        <w:jc w:val="both"/>
        <w:rPr>
          <w:rFonts w:ascii="Calibri" w:hAnsi="Calibri" w:cs="Calibri"/>
        </w:rPr>
      </w:pPr>
    </w:p>
    <w:p w14:paraId="40254B8B" w14:textId="77777777" w:rsidR="001C6470" w:rsidRPr="004F79EF" w:rsidRDefault="001C6470" w:rsidP="001C6470">
      <w:pPr>
        <w:jc w:val="both"/>
        <w:rPr>
          <w:rFonts w:ascii="Calibri" w:hAnsi="Calibri" w:cs="Calibri"/>
          <w:b/>
          <w:bCs/>
        </w:rPr>
      </w:pPr>
      <w:r w:rsidRPr="004F79EF">
        <w:rPr>
          <w:rFonts w:ascii="Calibri" w:hAnsi="Calibri" w:cs="Calibri"/>
          <w:b/>
          <w:bCs/>
        </w:rPr>
        <w:t xml:space="preserve">6. SOLICITUD </w:t>
      </w:r>
    </w:p>
    <w:p w14:paraId="71CFFD4B" w14:textId="77777777" w:rsidR="001C6470" w:rsidRPr="004F79EF" w:rsidRDefault="001C6470" w:rsidP="001C6470">
      <w:pPr>
        <w:jc w:val="both"/>
        <w:rPr>
          <w:rFonts w:ascii="Calibri" w:hAnsi="Calibri" w:cs="Calibri"/>
        </w:rPr>
      </w:pPr>
      <w:r w:rsidRPr="004F79EF">
        <w:rPr>
          <w:rFonts w:ascii="Calibri" w:hAnsi="Calibri" w:cs="Calibri"/>
        </w:rPr>
        <w:t xml:space="preserve">Que se tenga por presentada esta denuncia y se inicie el procedimiento previsto en el </w:t>
      </w:r>
      <w:r>
        <w:rPr>
          <w:rFonts w:ascii="Calibri" w:eastAsia="Calibri" w:hAnsi="Calibri" w:cs="Times New Roman"/>
          <w:kern w:val="0"/>
          <w14:ligatures w14:val="none"/>
        </w:rPr>
        <w:t>Protocolo</w:t>
      </w:r>
      <w:r w:rsidRPr="00E2703C">
        <w:rPr>
          <w:rFonts w:ascii="Calibri" w:eastAsia="Calibri" w:hAnsi="Calibri" w:cs="Times New Roman"/>
          <w:kern w:val="0"/>
          <w14:ligatures w14:val="none"/>
        </w:rPr>
        <w:t xml:space="preserve"> para la Prevención y Actuación frente al </w:t>
      </w:r>
      <w:r>
        <w:rPr>
          <w:rFonts w:ascii="Calibri" w:eastAsia="Calibri" w:hAnsi="Calibri" w:cs="Times New Roman"/>
          <w:kern w:val="0"/>
          <w14:ligatures w14:val="none"/>
        </w:rPr>
        <w:t xml:space="preserve">Acoso, </w:t>
      </w:r>
      <w:r w:rsidRPr="00E2703C">
        <w:rPr>
          <w:rFonts w:ascii="Calibri" w:eastAsia="Calibri" w:hAnsi="Calibri" w:cs="Times New Roman"/>
          <w:kern w:val="0"/>
          <w14:ligatures w14:val="none"/>
        </w:rPr>
        <w:t>Acoso Sexual, por Razón de Sexo</w:t>
      </w:r>
      <w:r>
        <w:rPr>
          <w:rFonts w:ascii="Calibri" w:eastAsia="Calibri" w:hAnsi="Calibri" w:cs="Times New Roman"/>
          <w:kern w:val="0"/>
          <w14:ligatures w14:val="none"/>
        </w:rPr>
        <w:t>, Integridad Moral</w:t>
      </w:r>
      <w:r w:rsidRPr="00E2703C">
        <w:rPr>
          <w:rFonts w:ascii="Calibri" w:eastAsia="Calibri" w:hAnsi="Calibri" w:cs="Times New Roman"/>
          <w:kern w:val="0"/>
          <w14:ligatures w14:val="none"/>
        </w:rPr>
        <w:t xml:space="preserve"> y conductas contrarias a la Libertad Sexual</w:t>
      </w:r>
      <w:r>
        <w:rPr>
          <w:rFonts w:ascii="Calibri" w:eastAsia="Calibri" w:hAnsi="Calibri" w:cs="Times New Roman"/>
          <w:kern w:val="0"/>
          <w14:ligatures w14:val="none"/>
        </w:rPr>
        <w:t>.</w:t>
      </w:r>
    </w:p>
    <w:p w14:paraId="5335125E" w14:textId="77777777" w:rsidR="001C6470" w:rsidRPr="004F79EF" w:rsidRDefault="001C6470" w:rsidP="001C6470">
      <w:pPr>
        <w:jc w:val="both"/>
        <w:rPr>
          <w:rFonts w:ascii="Calibri" w:hAnsi="Calibri" w:cs="Calibri"/>
        </w:rPr>
      </w:pPr>
    </w:p>
    <w:p w14:paraId="360E7E2F" w14:textId="77777777" w:rsidR="001C6470" w:rsidRPr="004F79EF" w:rsidRDefault="001C6470" w:rsidP="001C6470">
      <w:pPr>
        <w:jc w:val="both"/>
        <w:rPr>
          <w:rFonts w:ascii="Calibri" w:hAnsi="Calibri" w:cs="Calibri"/>
        </w:rPr>
      </w:pPr>
      <w:r w:rsidRPr="004F79EF">
        <w:rPr>
          <w:rFonts w:ascii="Calibri" w:hAnsi="Calibri" w:cs="Calibri"/>
        </w:rPr>
        <w:t xml:space="preserve">Localidad y fecha: ____________________ </w:t>
      </w:r>
    </w:p>
    <w:p w14:paraId="650BA956" w14:textId="77777777" w:rsidR="001C6470" w:rsidRPr="004F79EF" w:rsidRDefault="001C6470" w:rsidP="001C6470">
      <w:pPr>
        <w:jc w:val="both"/>
        <w:rPr>
          <w:rFonts w:ascii="Calibri" w:hAnsi="Calibri" w:cs="Calibri"/>
        </w:rPr>
      </w:pPr>
    </w:p>
    <w:p w14:paraId="0B6C4766" w14:textId="77777777" w:rsidR="001C6470" w:rsidRPr="004F79EF" w:rsidRDefault="001C6470" w:rsidP="001C6470">
      <w:pPr>
        <w:jc w:val="both"/>
        <w:rPr>
          <w:rFonts w:ascii="Calibri" w:hAnsi="Calibri" w:cs="Calibri"/>
        </w:rPr>
      </w:pPr>
      <w:r w:rsidRPr="004F79EF">
        <w:rPr>
          <w:rFonts w:ascii="Calibri" w:hAnsi="Calibri" w:cs="Calibri"/>
        </w:rPr>
        <w:t xml:space="preserve">Firma: ____________________ </w:t>
      </w:r>
    </w:p>
    <w:p w14:paraId="53FBD0E5" w14:textId="77777777" w:rsidR="001C6470" w:rsidRPr="004F79EF" w:rsidRDefault="001C6470" w:rsidP="001C6470">
      <w:pPr>
        <w:jc w:val="both"/>
        <w:rPr>
          <w:rFonts w:ascii="Calibri" w:hAnsi="Calibri" w:cs="Calibri"/>
        </w:rPr>
      </w:pPr>
    </w:p>
    <w:p w14:paraId="7E89CDE9" w14:textId="77777777" w:rsidR="001C6470" w:rsidRPr="004F79EF" w:rsidRDefault="001C6470" w:rsidP="001C6470">
      <w:pPr>
        <w:jc w:val="both"/>
        <w:rPr>
          <w:rFonts w:ascii="Calibri" w:hAnsi="Calibri" w:cs="Calibri"/>
        </w:rPr>
      </w:pPr>
      <w:r w:rsidRPr="004F79EF">
        <w:rPr>
          <w:rFonts w:ascii="Calibri" w:hAnsi="Calibri" w:cs="Calibri"/>
        </w:rPr>
        <w:t>A la atención de la Comisión de instrucción de la ASOCIACIÓN DE BIOTECNÓLOGOS DE CASTILLA-LA MANCHA (ASBIOCAM).</w:t>
      </w:r>
    </w:p>
    <w:p w14:paraId="07AD52FE" w14:textId="77777777" w:rsidR="001C6470" w:rsidRDefault="001C6470" w:rsidP="001C6470"/>
    <w:p w14:paraId="1F558AC1" w14:textId="77777777" w:rsidR="001C6470" w:rsidRDefault="001C6470" w:rsidP="001C6470">
      <w:pPr>
        <w:jc w:val="both"/>
        <w:rPr>
          <w:rFonts w:ascii="Calibri" w:eastAsia="Calibri" w:hAnsi="Calibri" w:cs="Calibri"/>
        </w:rPr>
      </w:pPr>
    </w:p>
    <w:p w14:paraId="2FB8D599" w14:textId="77777777" w:rsidR="001C6470" w:rsidRDefault="001C6470" w:rsidP="001C6470">
      <w:pPr>
        <w:jc w:val="both"/>
        <w:rPr>
          <w:rFonts w:ascii="Calibri" w:eastAsia="Calibri" w:hAnsi="Calibri" w:cs="Calibri"/>
        </w:rPr>
      </w:pPr>
    </w:p>
    <w:p w14:paraId="60E70CFF" w14:textId="77777777" w:rsidR="001C6470" w:rsidRPr="009B6662" w:rsidRDefault="001C6470" w:rsidP="001C6470">
      <w:pPr>
        <w:jc w:val="both"/>
        <w:rPr>
          <w:rFonts w:ascii="Calibri" w:eastAsia="Calibri" w:hAnsi="Calibri" w:cs="Calibri"/>
        </w:rPr>
      </w:pPr>
    </w:p>
    <w:p w14:paraId="1AEA783E" w14:textId="77777777" w:rsidR="001C6470" w:rsidRPr="009B6662" w:rsidRDefault="001C6470" w:rsidP="001C6470">
      <w:pPr>
        <w:jc w:val="both"/>
        <w:rPr>
          <w:rFonts w:ascii="Calibri" w:hAnsi="Calibri" w:cs="Calibri"/>
          <w:b/>
          <w:bCs/>
          <w:color w:val="0D0D0D" w:themeColor="text1" w:themeTint="F2"/>
          <w:szCs w:val="18"/>
        </w:rPr>
      </w:pPr>
      <w:r w:rsidRPr="009B6662">
        <w:rPr>
          <w:rFonts w:ascii="Calibri" w:hAnsi="Calibri" w:cs="Calibri"/>
          <w:b/>
          <w:bCs/>
          <w:color w:val="262626" w:themeColor="text1" w:themeTint="D9"/>
          <w:szCs w:val="18"/>
        </w:rPr>
        <w:t>INFORMACIÓN BÁSICA SOBRE PROTECCIÓN DE DATOS</w:t>
      </w:r>
    </w:p>
    <w:p w14:paraId="3013A1B0" w14:textId="77777777" w:rsidR="001C6470" w:rsidRPr="009B6662" w:rsidRDefault="001C6470" w:rsidP="001C6470">
      <w:pPr>
        <w:jc w:val="both"/>
        <w:rPr>
          <w:rFonts w:ascii="Calibri" w:hAnsi="Calibri" w:cs="Calibri"/>
          <w:color w:val="404040" w:themeColor="text1" w:themeTint="BF"/>
          <w:sz w:val="20"/>
          <w:szCs w:val="16"/>
        </w:rPr>
      </w:pPr>
      <w:r w:rsidRPr="009B6662">
        <w:rPr>
          <w:rFonts w:ascii="Calibri" w:hAnsi="Calibri" w:cs="Calibri"/>
          <w:color w:val="404040" w:themeColor="text1" w:themeTint="BF"/>
          <w:sz w:val="20"/>
          <w:szCs w:val="16"/>
        </w:rPr>
        <w:t>Responsable: Asociación de Biotecnólogos de Castilla-La Mancha (ASBIOCAM).</w:t>
      </w:r>
    </w:p>
    <w:p w14:paraId="7C2EBB7E" w14:textId="77777777" w:rsidR="001C6470" w:rsidRPr="009B6662" w:rsidRDefault="001C6470" w:rsidP="001C6470">
      <w:pPr>
        <w:jc w:val="both"/>
        <w:rPr>
          <w:rFonts w:ascii="Calibri" w:hAnsi="Calibri" w:cs="Calibri"/>
          <w:color w:val="404040" w:themeColor="text1" w:themeTint="BF"/>
          <w:sz w:val="20"/>
          <w:szCs w:val="16"/>
        </w:rPr>
      </w:pPr>
      <w:r w:rsidRPr="009B6662">
        <w:rPr>
          <w:rFonts w:ascii="Calibri" w:hAnsi="Calibri" w:cs="Calibri"/>
          <w:color w:val="404040" w:themeColor="text1" w:themeTint="BF"/>
          <w:sz w:val="20"/>
          <w:szCs w:val="16"/>
        </w:rPr>
        <w:t>Finalidad: Gestionar el procedimiento de investigación, resolución y seguimiento de la denuncia de acoso conforme al protocolo interno.</w:t>
      </w:r>
    </w:p>
    <w:p w14:paraId="27DBD9D2" w14:textId="77777777" w:rsidR="001C6470" w:rsidRPr="009B6662" w:rsidRDefault="001C6470" w:rsidP="001C6470">
      <w:pPr>
        <w:jc w:val="both"/>
        <w:rPr>
          <w:rFonts w:ascii="Calibri" w:hAnsi="Calibri" w:cs="Calibri"/>
          <w:color w:val="404040" w:themeColor="text1" w:themeTint="BF"/>
          <w:sz w:val="20"/>
          <w:szCs w:val="16"/>
        </w:rPr>
      </w:pPr>
      <w:r w:rsidRPr="009B6662">
        <w:rPr>
          <w:rFonts w:ascii="Calibri" w:hAnsi="Calibri" w:cs="Calibri"/>
          <w:color w:val="404040" w:themeColor="text1" w:themeTint="BF"/>
          <w:sz w:val="20"/>
          <w:szCs w:val="16"/>
        </w:rPr>
        <w:t>Legitimación: Cumplimiento de una obligación legal (Ley Orgánica 10/2022 y Ley Orgánica 3/2007) y el interés público de garantizar un entorno libre de violencia.</w:t>
      </w:r>
    </w:p>
    <w:p w14:paraId="3840094F" w14:textId="77777777" w:rsidR="001C6470" w:rsidRPr="009B6662" w:rsidRDefault="001C6470" w:rsidP="001C6470">
      <w:pPr>
        <w:jc w:val="both"/>
        <w:rPr>
          <w:rFonts w:ascii="Calibri" w:hAnsi="Calibri" w:cs="Calibri"/>
          <w:color w:val="404040" w:themeColor="text1" w:themeTint="BF"/>
          <w:sz w:val="20"/>
          <w:szCs w:val="16"/>
        </w:rPr>
      </w:pPr>
      <w:r w:rsidRPr="009B6662">
        <w:rPr>
          <w:rFonts w:ascii="Calibri" w:hAnsi="Calibri" w:cs="Calibri"/>
          <w:color w:val="404040" w:themeColor="text1" w:themeTint="BF"/>
          <w:sz w:val="20"/>
          <w:szCs w:val="16"/>
        </w:rPr>
        <w:t>Destinatarios: Los datos serán tratados exclusivamente por la Comisión de Instrucción y la Junta Directiva. Solo se cederán a autoridades judiciales o al Ministerio Fiscal en caso de indicios delictivos.</w:t>
      </w:r>
    </w:p>
    <w:p w14:paraId="0BB1E223" w14:textId="77777777" w:rsidR="001C6470" w:rsidRPr="009B6662" w:rsidRDefault="001C6470" w:rsidP="001C6470">
      <w:pPr>
        <w:jc w:val="both"/>
        <w:rPr>
          <w:rFonts w:ascii="Calibri" w:hAnsi="Calibri" w:cs="Calibri"/>
          <w:color w:val="404040" w:themeColor="text1" w:themeTint="BF"/>
          <w:sz w:val="20"/>
          <w:szCs w:val="16"/>
        </w:rPr>
      </w:pPr>
      <w:r w:rsidRPr="009B6662">
        <w:rPr>
          <w:rFonts w:ascii="Calibri" w:hAnsi="Calibri" w:cs="Calibri"/>
          <w:color w:val="404040" w:themeColor="text1" w:themeTint="BF"/>
          <w:sz w:val="20"/>
          <w:szCs w:val="16"/>
        </w:rPr>
        <w:t>Derechos: Puede ejercer sus derechos de acceso, rectificación, supresión y portabilidad de sus datos, así como la limitación u oposición a su tratamiento, mediante escrito dirigido a asbiocam@gmail.com.</w:t>
      </w:r>
    </w:p>
    <w:p w14:paraId="423D024D" w14:textId="77777777" w:rsidR="001C6470" w:rsidRPr="009B6662" w:rsidRDefault="001C6470" w:rsidP="001C6470">
      <w:pPr>
        <w:jc w:val="both"/>
        <w:rPr>
          <w:rFonts w:ascii="Calibri" w:hAnsi="Calibri" w:cs="Calibri"/>
          <w:color w:val="404040" w:themeColor="text1" w:themeTint="BF"/>
          <w:sz w:val="20"/>
          <w:szCs w:val="16"/>
        </w:rPr>
      </w:pPr>
      <w:r w:rsidRPr="009B6662">
        <w:rPr>
          <w:rFonts w:ascii="Calibri" w:hAnsi="Calibri" w:cs="Calibri"/>
          <w:color w:val="404040" w:themeColor="text1" w:themeTint="BF"/>
          <w:sz w:val="20"/>
          <w:szCs w:val="16"/>
        </w:rPr>
        <w:t>Conservación: Los datos se conservarán durante el tiempo necesario para tramitar el expediente y mientras subsistan responsabilidades legales.</w:t>
      </w:r>
    </w:p>
    <w:sectPr w:rsidR="001C6470" w:rsidRPr="009B6662" w:rsidSect="002B2D3B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1575" w14:textId="77777777" w:rsidR="005315C1" w:rsidRDefault="005315C1" w:rsidP="00212023">
      <w:pPr>
        <w:spacing w:after="0" w:line="240" w:lineRule="auto"/>
      </w:pPr>
      <w:r>
        <w:separator/>
      </w:r>
    </w:p>
  </w:endnote>
  <w:endnote w:type="continuationSeparator" w:id="0">
    <w:p w14:paraId="7F347C04" w14:textId="77777777" w:rsidR="005315C1" w:rsidRDefault="005315C1" w:rsidP="0021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6070252"/>
      <w:docPartObj>
        <w:docPartGallery w:val="Page Numbers (Bottom of Page)"/>
        <w:docPartUnique/>
      </w:docPartObj>
    </w:sdtPr>
    <w:sdtContent>
      <w:p w14:paraId="29A61F92" w14:textId="77777777" w:rsidR="00CB2D2A" w:rsidRDefault="0081551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5E500" w14:textId="77777777" w:rsidR="00CB2D2A" w:rsidRDefault="00CB2D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71EF7" w14:textId="77777777" w:rsidR="005315C1" w:rsidRDefault="005315C1" w:rsidP="00212023">
      <w:pPr>
        <w:spacing w:after="0" w:line="240" w:lineRule="auto"/>
      </w:pPr>
      <w:r>
        <w:separator/>
      </w:r>
    </w:p>
  </w:footnote>
  <w:footnote w:type="continuationSeparator" w:id="0">
    <w:p w14:paraId="775DBA73" w14:textId="77777777" w:rsidR="005315C1" w:rsidRDefault="005315C1" w:rsidP="0021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6CD6" w14:textId="02CBC98A" w:rsidR="00212023" w:rsidRDefault="002B2D3B">
    <w:pPr>
      <w:pStyle w:val="Encabezado"/>
    </w:pPr>
    <w:r>
      <w:rPr>
        <w:rFonts w:ascii="Calibri" w:eastAsia="Calibri" w:hAnsi="Calibri" w:cs="Times New Roman"/>
        <w:noProof/>
        <w:kern w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227625" wp14:editId="43C84297">
              <wp:simplePos x="0" y="0"/>
              <wp:positionH relativeFrom="page">
                <wp:align>left</wp:align>
              </wp:positionH>
              <wp:positionV relativeFrom="paragraph">
                <wp:posOffset>-106680</wp:posOffset>
              </wp:positionV>
              <wp:extent cx="1195754" cy="222250"/>
              <wp:effectExtent l="0" t="0" r="23495" b="25400"/>
              <wp:wrapNone/>
              <wp:docPr id="1963873978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754" cy="222250"/>
                      </a:xfrm>
                      <a:prstGeom prst="rect">
                        <a:avLst/>
                      </a:prstGeom>
                      <a:solidFill>
                        <a:srgbClr val="A22454"/>
                      </a:solidFill>
                      <a:ln>
                        <a:solidFill>
                          <a:srgbClr val="A22454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4C2B99" id="Rectángulo 4" o:spid="_x0000_s1026" style="position:absolute;margin-left:0;margin-top:-8.4pt;width:94.15pt;height:17.5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" fillcolor="#a22454" strokecolor="#a22454" strokeweight="1pt">
              <w10:wrap anchorx="page"/>
            </v:rect>
          </w:pict>
        </mc:Fallback>
      </mc:AlternateContent>
    </w:r>
    <w:r w:rsidRPr="000665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8C3A354" wp14:editId="2AABF2CB">
              <wp:simplePos x="0" y="0"/>
              <wp:positionH relativeFrom="margin">
                <wp:posOffset>106680</wp:posOffset>
              </wp:positionH>
              <wp:positionV relativeFrom="topMargin">
                <wp:posOffset>370205</wp:posOffset>
              </wp:positionV>
              <wp:extent cx="5943600" cy="170815"/>
              <wp:effectExtent l="0" t="0" r="0" b="635"/>
              <wp:wrapNone/>
              <wp:docPr id="218" name="Cuadro de texto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9F434" w14:textId="56D8585A" w:rsidR="000665B1" w:rsidRDefault="002B2D3B">
                          <w:pPr>
                            <w:spacing w:after="0" w:line="240" w:lineRule="auto"/>
                          </w:pPr>
                          <w:r>
                            <w:t>Modelo de Denuncia por Acos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3A354" id="_x0000_t202" coordsize="21600,21600" o:spt="202" path="m,l,21600r21600,l21600,xe">
              <v:stroke joinstyle="miter"/>
              <v:path gradientshapeok="t" o:connecttype="rect"/>
            </v:shapetype>
            <v:shape id="Cuadro de texto 225" o:spid="_x0000_s1026" type="#_x0000_t202" style="position:absolute;margin-left:8.4pt;margin-top:29.15pt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" o:allowincell="f" filled="f" stroked="f">
              <v:textbox style="mso-fit-shape-to-text:t" inset=",0,,0">
                <w:txbxContent>
                  <w:p w14:paraId="5459F434" w14:textId="56D8585A" w:rsidR="000665B1" w:rsidRDefault="002B2D3B">
                    <w:pPr>
                      <w:spacing w:after="0" w:line="240" w:lineRule="auto"/>
                    </w:pPr>
                    <w:r>
                      <w:t>Modelo de Denuncia por Acos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665B1" w:rsidRPr="00BF4563">
      <w:rPr>
        <w:rFonts w:ascii="Calibri" w:eastAsia="Calibri" w:hAnsi="Calibri" w:cs="Times New Roman"/>
        <w:noProof/>
        <w:kern w:val="0"/>
        <w14:ligatures w14:val="none"/>
      </w:rPr>
      <w:drawing>
        <wp:anchor distT="0" distB="0" distL="114300" distR="114300" simplePos="0" relativeHeight="251661312" behindDoc="1" locked="0" layoutInCell="1" allowOverlap="1" wp14:anchorId="1D3C1F90" wp14:editId="7F15259F">
          <wp:simplePos x="0" y="0"/>
          <wp:positionH relativeFrom="column">
            <wp:posOffset>2112010</wp:posOffset>
          </wp:positionH>
          <wp:positionV relativeFrom="paragraph">
            <wp:posOffset>-438150</wp:posOffset>
          </wp:positionV>
          <wp:extent cx="1256030" cy="773430"/>
          <wp:effectExtent l="0" t="0" r="1270" b="7620"/>
          <wp:wrapNone/>
          <wp:docPr id="1789197529" name="Imagen 1789197529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466352" name="Imagen 338466352" descr="Logotipo, nombre de la empresa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54" b="36822"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5B1">
      <w:rPr>
        <w:rFonts w:ascii="Calibri" w:eastAsia="Calibri" w:hAnsi="Calibri" w:cs="Times New Roman"/>
        <w:noProof/>
        <w:kern w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67BE43" wp14:editId="34A31A5B">
              <wp:simplePos x="0" y="0"/>
              <wp:positionH relativeFrom="page">
                <wp:posOffset>4521200</wp:posOffset>
              </wp:positionH>
              <wp:positionV relativeFrom="paragraph">
                <wp:posOffset>-106680</wp:posOffset>
              </wp:positionV>
              <wp:extent cx="3060700" cy="222250"/>
              <wp:effectExtent l="0" t="0" r="25400" b="25400"/>
              <wp:wrapNone/>
              <wp:docPr id="55046905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700" cy="222250"/>
                      </a:xfrm>
                      <a:prstGeom prst="rect">
                        <a:avLst/>
                      </a:prstGeom>
                      <a:solidFill>
                        <a:srgbClr val="A22454"/>
                      </a:solidFill>
                      <a:ln>
                        <a:solidFill>
                          <a:srgbClr val="A22454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6C3376" id="Rectángulo 4" o:spid="_x0000_s1026" style="position:absolute;margin-left:356pt;margin-top:-8.4pt;width:241pt;height:17.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" fillcolor="#a22454" strokecolor="#a22454" strokeweight="1pt">
              <w10:wrap anchorx="page"/>
            </v:rect>
          </w:pict>
        </mc:Fallback>
      </mc:AlternateContent>
    </w:r>
    <w:r w:rsidR="000665B1" w:rsidRPr="000665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B9166B" wp14:editId="25E351C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uadro de texto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2129C1D" w14:textId="3AEDA133" w:rsidR="000665B1" w:rsidRDefault="000665B1" w:rsidP="000665B1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9166B" id="Cuadro de texto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32129C1D" w14:textId="3AEDA133" w:rsidR="000665B1" w:rsidRDefault="000665B1" w:rsidP="000665B1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07472"/>
    <w:multiLevelType w:val="hybridMultilevel"/>
    <w:tmpl w:val="4F2CC092"/>
    <w:lvl w:ilvl="0" w:tplc="19ECDD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04DC3"/>
    <w:multiLevelType w:val="hybridMultilevel"/>
    <w:tmpl w:val="D9C62BF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52148"/>
    <w:multiLevelType w:val="hybridMultilevel"/>
    <w:tmpl w:val="82D21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079F7"/>
    <w:multiLevelType w:val="hybridMultilevel"/>
    <w:tmpl w:val="ADBEE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75300"/>
    <w:multiLevelType w:val="hybridMultilevel"/>
    <w:tmpl w:val="35C89B74"/>
    <w:lvl w:ilvl="0" w:tplc="282C86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552594">
    <w:abstractNumId w:val="2"/>
  </w:num>
  <w:num w:numId="2" w16cid:durableId="596669708">
    <w:abstractNumId w:val="4"/>
  </w:num>
  <w:num w:numId="3" w16cid:durableId="2136094803">
    <w:abstractNumId w:val="0"/>
  </w:num>
  <w:num w:numId="4" w16cid:durableId="986009076">
    <w:abstractNumId w:val="3"/>
  </w:num>
  <w:num w:numId="5" w16cid:durableId="168382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19"/>
    <w:rsid w:val="00002A2B"/>
    <w:rsid w:val="00005773"/>
    <w:rsid w:val="00007C63"/>
    <w:rsid w:val="0001363E"/>
    <w:rsid w:val="0002414D"/>
    <w:rsid w:val="00031621"/>
    <w:rsid w:val="00037D16"/>
    <w:rsid w:val="000516B0"/>
    <w:rsid w:val="000627E5"/>
    <w:rsid w:val="00063FB6"/>
    <w:rsid w:val="0006446C"/>
    <w:rsid w:val="00065D1C"/>
    <w:rsid w:val="000665B1"/>
    <w:rsid w:val="000672D7"/>
    <w:rsid w:val="00076AB9"/>
    <w:rsid w:val="0008010A"/>
    <w:rsid w:val="0008305D"/>
    <w:rsid w:val="0008554E"/>
    <w:rsid w:val="00087683"/>
    <w:rsid w:val="00087ECB"/>
    <w:rsid w:val="000C10C9"/>
    <w:rsid w:val="000C468F"/>
    <w:rsid w:val="000C4A59"/>
    <w:rsid w:val="000C4D8D"/>
    <w:rsid w:val="000D1640"/>
    <w:rsid w:val="000E1FB9"/>
    <w:rsid w:val="000E7586"/>
    <w:rsid w:val="000F0115"/>
    <w:rsid w:val="000F33D6"/>
    <w:rsid w:val="000F590E"/>
    <w:rsid w:val="0012491B"/>
    <w:rsid w:val="00130CAB"/>
    <w:rsid w:val="001379BC"/>
    <w:rsid w:val="00140827"/>
    <w:rsid w:val="001412A6"/>
    <w:rsid w:val="00141D10"/>
    <w:rsid w:val="00161B16"/>
    <w:rsid w:val="00172CBE"/>
    <w:rsid w:val="00177647"/>
    <w:rsid w:val="001841C1"/>
    <w:rsid w:val="00184F26"/>
    <w:rsid w:val="00191155"/>
    <w:rsid w:val="00193F79"/>
    <w:rsid w:val="001A187C"/>
    <w:rsid w:val="001A2ADE"/>
    <w:rsid w:val="001A37F7"/>
    <w:rsid w:val="001A6285"/>
    <w:rsid w:val="001B08BD"/>
    <w:rsid w:val="001C1F06"/>
    <w:rsid w:val="001C21F8"/>
    <w:rsid w:val="001C3158"/>
    <w:rsid w:val="001C34AB"/>
    <w:rsid w:val="001C6470"/>
    <w:rsid w:val="001C665F"/>
    <w:rsid w:val="001C70F7"/>
    <w:rsid w:val="001D2E94"/>
    <w:rsid w:val="001D5089"/>
    <w:rsid w:val="001E450E"/>
    <w:rsid w:val="001E6990"/>
    <w:rsid w:val="002031F7"/>
    <w:rsid w:val="002049E1"/>
    <w:rsid w:val="00212023"/>
    <w:rsid w:val="0023756F"/>
    <w:rsid w:val="00240AD2"/>
    <w:rsid w:val="002502A7"/>
    <w:rsid w:val="00250B45"/>
    <w:rsid w:val="00251F74"/>
    <w:rsid w:val="002559D6"/>
    <w:rsid w:val="00275004"/>
    <w:rsid w:val="002766E3"/>
    <w:rsid w:val="002804D9"/>
    <w:rsid w:val="00283443"/>
    <w:rsid w:val="002907F6"/>
    <w:rsid w:val="002949E8"/>
    <w:rsid w:val="002A02F8"/>
    <w:rsid w:val="002B2D3B"/>
    <w:rsid w:val="002B2E50"/>
    <w:rsid w:val="002B365A"/>
    <w:rsid w:val="002B55F1"/>
    <w:rsid w:val="002C153D"/>
    <w:rsid w:val="002C1CF8"/>
    <w:rsid w:val="002D3C6D"/>
    <w:rsid w:val="002D59E5"/>
    <w:rsid w:val="002E28C7"/>
    <w:rsid w:val="002E446D"/>
    <w:rsid w:val="002F533D"/>
    <w:rsid w:val="002F563D"/>
    <w:rsid w:val="00300DC0"/>
    <w:rsid w:val="003111D6"/>
    <w:rsid w:val="003124A3"/>
    <w:rsid w:val="003217B5"/>
    <w:rsid w:val="003223A9"/>
    <w:rsid w:val="00322DCC"/>
    <w:rsid w:val="00325906"/>
    <w:rsid w:val="0035227E"/>
    <w:rsid w:val="00363B88"/>
    <w:rsid w:val="00367B02"/>
    <w:rsid w:val="00373018"/>
    <w:rsid w:val="003814B2"/>
    <w:rsid w:val="00382E78"/>
    <w:rsid w:val="0038527D"/>
    <w:rsid w:val="003A01A6"/>
    <w:rsid w:val="003A2AF1"/>
    <w:rsid w:val="003B7776"/>
    <w:rsid w:val="003C14A6"/>
    <w:rsid w:val="003C31B5"/>
    <w:rsid w:val="003D08F4"/>
    <w:rsid w:val="003D12B1"/>
    <w:rsid w:val="003D6C5A"/>
    <w:rsid w:val="003D769F"/>
    <w:rsid w:val="003E3A29"/>
    <w:rsid w:val="003E79CD"/>
    <w:rsid w:val="003F3006"/>
    <w:rsid w:val="003F729C"/>
    <w:rsid w:val="003F7768"/>
    <w:rsid w:val="00400216"/>
    <w:rsid w:val="00400733"/>
    <w:rsid w:val="004014B6"/>
    <w:rsid w:val="00423E8D"/>
    <w:rsid w:val="00424A71"/>
    <w:rsid w:val="00433FE0"/>
    <w:rsid w:val="004358BE"/>
    <w:rsid w:val="00445207"/>
    <w:rsid w:val="004766BA"/>
    <w:rsid w:val="00476A86"/>
    <w:rsid w:val="00477781"/>
    <w:rsid w:val="00483C79"/>
    <w:rsid w:val="004846F1"/>
    <w:rsid w:val="00492B9B"/>
    <w:rsid w:val="004A780D"/>
    <w:rsid w:val="004B0918"/>
    <w:rsid w:val="004B3943"/>
    <w:rsid w:val="004C0FB9"/>
    <w:rsid w:val="004C3C61"/>
    <w:rsid w:val="004C4168"/>
    <w:rsid w:val="004C417A"/>
    <w:rsid w:val="004C64A6"/>
    <w:rsid w:val="004C65D4"/>
    <w:rsid w:val="004C6B7C"/>
    <w:rsid w:val="004C7EB8"/>
    <w:rsid w:val="004F1ADA"/>
    <w:rsid w:val="005049B3"/>
    <w:rsid w:val="0050746F"/>
    <w:rsid w:val="00510962"/>
    <w:rsid w:val="00514BFD"/>
    <w:rsid w:val="00517D49"/>
    <w:rsid w:val="0052294F"/>
    <w:rsid w:val="005243D2"/>
    <w:rsid w:val="005315C1"/>
    <w:rsid w:val="005361A6"/>
    <w:rsid w:val="005461C5"/>
    <w:rsid w:val="005465C6"/>
    <w:rsid w:val="00566C2E"/>
    <w:rsid w:val="0057058A"/>
    <w:rsid w:val="0057147F"/>
    <w:rsid w:val="005737FA"/>
    <w:rsid w:val="005751C5"/>
    <w:rsid w:val="00586FBF"/>
    <w:rsid w:val="00595C59"/>
    <w:rsid w:val="005A7FE7"/>
    <w:rsid w:val="005B643B"/>
    <w:rsid w:val="005C4F1D"/>
    <w:rsid w:val="006001D2"/>
    <w:rsid w:val="0061128F"/>
    <w:rsid w:val="00617CA6"/>
    <w:rsid w:val="00636643"/>
    <w:rsid w:val="00642710"/>
    <w:rsid w:val="00653AC1"/>
    <w:rsid w:val="006666DB"/>
    <w:rsid w:val="0067027A"/>
    <w:rsid w:val="006723EE"/>
    <w:rsid w:val="00683391"/>
    <w:rsid w:val="0069077A"/>
    <w:rsid w:val="00691502"/>
    <w:rsid w:val="00696433"/>
    <w:rsid w:val="006A3B41"/>
    <w:rsid w:val="006A5048"/>
    <w:rsid w:val="006B6935"/>
    <w:rsid w:val="006D4F9B"/>
    <w:rsid w:val="006E2299"/>
    <w:rsid w:val="006E56E7"/>
    <w:rsid w:val="006E71EC"/>
    <w:rsid w:val="006F43E4"/>
    <w:rsid w:val="006F604B"/>
    <w:rsid w:val="00700255"/>
    <w:rsid w:val="00700B76"/>
    <w:rsid w:val="00704EA0"/>
    <w:rsid w:val="00707122"/>
    <w:rsid w:val="00712D2D"/>
    <w:rsid w:val="00717BC0"/>
    <w:rsid w:val="007200AA"/>
    <w:rsid w:val="00725DC3"/>
    <w:rsid w:val="00727A19"/>
    <w:rsid w:val="0073681B"/>
    <w:rsid w:val="007421F6"/>
    <w:rsid w:val="00750920"/>
    <w:rsid w:val="00753154"/>
    <w:rsid w:val="007554B5"/>
    <w:rsid w:val="00756A5C"/>
    <w:rsid w:val="00763966"/>
    <w:rsid w:val="00772F3B"/>
    <w:rsid w:val="00783B19"/>
    <w:rsid w:val="007A0ED2"/>
    <w:rsid w:val="007B139E"/>
    <w:rsid w:val="007D6E79"/>
    <w:rsid w:val="007E2C54"/>
    <w:rsid w:val="007F748F"/>
    <w:rsid w:val="00803904"/>
    <w:rsid w:val="00810952"/>
    <w:rsid w:val="0081551F"/>
    <w:rsid w:val="008243E5"/>
    <w:rsid w:val="008278F7"/>
    <w:rsid w:val="00830169"/>
    <w:rsid w:val="00834E1F"/>
    <w:rsid w:val="0084149A"/>
    <w:rsid w:val="00843B18"/>
    <w:rsid w:val="00845E7E"/>
    <w:rsid w:val="0085142A"/>
    <w:rsid w:val="00851517"/>
    <w:rsid w:val="008516B5"/>
    <w:rsid w:val="00852AE7"/>
    <w:rsid w:val="00866982"/>
    <w:rsid w:val="00871C61"/>
    <w:rsid w:val="00885AA3"/>
    <w:rsid w:val="0089032D"/>
    <w:rsid w:val="008958FA"/>
    <w:rsid w:val="008A46C1"/>
    <w:rsid w:val="008A73FF"/>
    <w:rsid w:val="008A7524"/>
    <w:rsid w:val="008A7EA1"/>
    <w:rsid w:val="008B1B8C"/>
    <w:rsid w:val="008C4994"/>
    <w:rsid w:val="008D001C"/>
    <w:rsid w:val="008D3112"/>
    <w:rsid w:val="008D62D2"/>
    <w:rsid w:val="008D6799"/>
    <w:rsid w:val="008D6A7D"/>
    <w:rsid w:val="008E1AE4"/>
    <w:rsid w:val="008E3DDB"/>
    <w:rsid w:val="008E54B4"/>
    <w:rsid w:val="008E60FB"/>
    <w:rsid w:val="008E777B"/>
    <w:rsid w:val="008F1360"/>
    <w:rsid w:val="008F22D8"/>
    <w:rsid w:val="008F5454"/>
    <w:rsid w:val="008F7324"/>
    <w:rsid w:val="009030BD"/>
    <w:rsid w:val="00913E1F"/>
    <w:rsid w:val="009237A8"/>
    <w:rsid w:val="009412DB"/>
    <w:rsid w:val="00950690"/>
    <w:rsid w:val="0095705B"/>
    <w:rsid w:val="009626D3"/>
    <w:rsid w:val="00963232"/>
    <w:rsid w:val="00981C13"/>
    <w:rsid w:val="00992C7B"/>
    <w:rsid w:val="00995DB6"/>
    <w:rsid w:val="009A37D0"/>
    <w:rsid w:val="009A7283"/>
    <w:rsid w:val="009D472C"/>
    <w:rsid w:val="009E4533"/>
    <w:rsid w:val="009F1034"/>
    <w:rsid w:val="009F3B61"/>
    <w:rsid w:val="009F4CFC"/>
    <w:rsid w:val="009F778C"/>
    <w:rsid w:val="00A123B1"/>
    <w:rsid w:val="00A130DB"/>
    <w:rsid w:val="00A22AEA"/>
    <w:rsid w:val="00A354FF"/>
    <w:rsid w:val="00A368E4"/>
    <w:rsid w:val="00A42908"/>
    <w:rsid w:val="00A442E1"/>
    <w:rsid w:val="00A46321"/>
    <w:rsid w:val="00A66E88"/>
    <w:rsid w:val="00A67435"/>
    <w:rsid w:val="00A6755F"/>
    <w:rsid w:val="00A849F9"/>
    <w:rsid w:val="00AB1A51"/>
    <w:rsid w:val="00AB4F9A"/>
    <w:rsid w:val="00AC1D58"/>
    <w:rsid w:val="00AD0414"/>
    <w:rsid w:val="00AD0B79"/>
    <w:rsid w:val="00AD219C"/>
    <w:rsid w:val="00AE2131"/>
    <w:rsid w:val="00AE43E1"/>
    <w:rsid w:val="00AE514F"/>
    <w:rsid w:val="00AF7ACC"/>
    <w:rsid w:val="00B06787"/>
    <w:rsid w:val="00B1053B"/>
    <w:rsid w:val="00B11439"/>
    <w:rsid w:val="00B41AC1"/>
    <w:rsid w:val="00B4239F"/>
    <w:rsid w:val="00B45815"/>
    <w:rsid w:val="00B4714B"/>
    <w:rsid w:val="00B550B3"/>
    <w:rsid w:val="00B603D2"/>
    <w:rsid w:val="00B62017"/>
    <w:rsid w:val="00B672D6"/>
    <w:rsid w:val="00B67F63"/>
    <w:rsid w:val="00B703F1"/>
    <w:rsid w:val="00B80073"/>
    <w:rsid w:val="00B87B13"/>
    <w:rsid w:val="00B94449"/>
    <w:rsid w:val="00B9497C"/>
    <w:rsid w:val="00B95FEE"/>
    <w:rsid w:val="00B9635A"/>
    <w:rsid w:val="00BA3234"/>
    <w:rsid w:val="00BD6448"/>
    <w:rsid w:val="00BE218A"/>
    <w:rsid w:val="00BE7E98"/>
    <w:rsid w:val="00BF0FD1"/>
    <w:rsid w:val="00BF13FB"/>
    <w:rsid w:val="00BF1A4C"/>
    <w:rsid w:val="00BF2C4A"/>
    <w:rsid w:val="00BF79C8"/>
    <w:rsid w:val="00C10999"/>
    <w:rsid w:val="00C1138F"/>
    <w:rsid w:val="00C12EF4"/>
    <w:rsid w:val="00C1308F"/>
    <w:rsid w:val="00C24095"/>
    <w:rsid w:val="00C42286"/>
    <w:rsid w:val="00C47969"/>
    <w:rsid w:val="00C52EAC"/>
    <w:rsid w:val="00C746B4"/>
    <w:rsid w:val="00C76164"/>
    <w:rsid w:val="00C7792F"/>
    <w:rsid w:val="00C91FA2"/>
    <w:rsid w:val="00C93FE4"/>
    <w:rsid w:val="00C941B4"/>
    <w:rsid w:val="00C95779"/>
    <w:rsid w:val="00CA1339"/>
    <w:rsid w:val="00CA3CB0"/>
    <w:rsid w:val="00CA7632"/>
    <w:rsid w:val="00CB2D2A"/>
    <w:rsid w:val="00CB3121"/>
    <w:rsid w:val="00CB51AA"/>
    <w:rsid w:val="00CC097F"/>
    <w:rsid w:val="00CC2FB4"/>
    <w:rsid w:val="00CC34DD"/>
    <w:rsid w:val="00CD4270"/>
    <w:rsid w:val="00CD6EF6"/>
    <w:rsid w:val="00CE01E8"/>
    <w:rsid w:val="00CE11C7"/>
    <w:rsid w:val="00CE2E2A"/>
    <w:rsid w:val="00CF20BA"/>
    <w:rsid w:val="00CF6F42"/>
    <w:rsid w:val="00CF7BA6"/>
    <w:rsid w:val="00D04467"/>
    <w:rsid w:val="00D10D4E"/>
    <w:rsid w:val="00D25CBF"/>
    <w:rsid w:val="00D43ADE"/>
    <w:rsid w:val="00D51968"/>
    <w:rsid w:val="00D559EE"/>
    <w:rsid w:val="00D74DA0"/>
    <w:rsid w:val="00D75618"/>
    <w:rsid w:val="00D761A9"/>
    <w:rsid w:val="00DB3959"/>
    <w:rsid w:val="00DC04D8"/>
    <w:rsid w:val="00DC0817"/>
    <w:rsid w:val="00DC0C52"/>
    <w:rsid w:val="00DC1234"/>
    <w:rsid w:val="00DC2211"/>
    <w:rsid w:val="00DC23E4"/>
    <w:rsid w:val="00DE634C"/>
    <w:rsid w:val="00DF5FE5"/>
    <w:rsid w:val="00E060CE"/>
    <w:rsid w:val="00E211C1"/>
    <w:rsid w:val="00E23C8B"/>
    <w:rsid w:val="00E2492C"/>
    <w:rsid w:val="00E44AB4"/>
    <w:rsid w:val="00E4749C"/>
    <w:rsid w:val="00E6153E"/>
    <w:rsid w:val="00E61919"/>
    <w:rsid w:val="00E64353"/>
    <w:rsid w:val="00E73B14"/>
    <w:rsid w:val="00E8059C"/>
    <w:rsid w:val="00E80C31"/>
    <w:rsid w:val="00E96401"/>
    <w:rsid w:val="00E968AD"/>
    <w:rsid w:val="00EA4495"/>
    <w:rsid w:val="00EB0324"/>
    <w:rsid w:val="00EB2F0D"/>
    <w:rsid w:val="00EB306A"/>
    <w:rsid w:val="00EB4B83"/>
    <w:rsid w:val="00EC622E"/>
    <w:rsid w:val="00ED117A"/>
    <w:rsid w:val="00EE0377"/>
    <w:rsid w:val="00EE38CE"/>
    <w:rsid w:val="00EF3CDE"/>
    <w:rsid w:val="00F01AF7"/>
    <w:rsid w:val="00F04D59"/>
    <w:rsid w:val="00F06AC2"/>
    <w:rsid w:val="00F134BF"/>
    <w:rsid w:val="00F164AB"/>
    <w:rsid w:val="00F1791A"/>
    <w:rsid w:val="00F238B2"/>
    <w:rsid w:val="00F23E54"/>
    <w:rsid w:val="00F31522"/>
    <w:rsid w:val="00F32FA2"/>
    <w:rsid w:val="00F6137C"/>
    <w:rsid w:val="00F63053"/>
    <w:rsid w:val="00F64E30"/>
    <w:rsid w:val="00F65303"/>
    <w:rsid w:val="00F72AAF"/>
    <w:rsid w:val="00F72CAB"/>
    <w:rsid w:val="00F75ADF"/>
    <w:rsid w:val="00F80F1F"/>
    <w:rsid w:val="00F93388"/>
    <w:rsid w:val="00F93419"/>
    <w:rsid w:val="00FA2923"/>
    <w:rsid w:val="00FA3A85"/>
    <w:rsid w:val="00FB0656"/>
    <w:rsid w:val="00FB2410"/>
    <w:rsid w:val="00FB367B"/>
    <w:rsid w:val="00FC1BFC"/>
    <w:rsid w:val="00FC3778"/>
    <w:rsid w:val="00FC5320"/>
    <w:rsid w:val="00FC6BED"/>
    <w:rsid w:val="00FD3EC7"/>
    <w:rsid w:val="00FE0463"/>
    <w:rsid w:val="00FE2592"/>
    <w:rsid w:val="00FE2FA7"/>
    <w:rsid w:val="00FE47BB"/>
    <w:rsid w:val="00FE4F3D"/>
    <w:rsid w:val="00FE77BB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B4DF8"/>
  <w15:chartTrackingRefBased/>
  <w15:docId w15:val="{FDEC8601-1C98-44F8-9DE1-925306F2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6E3"/>
  </w:style>
  <w:style w:type="paragraph" w:styleId="Ttulo1">
    <w:name w:val="heading 1"/>
    <w:basedOn w:val="Normal"/>
    <w:next w:val="Normal"/>
    <w:link w:val="Ttulo1Car"/>
    <w:uiPriority w:val="9"/>
    <w:qFormat/>
    <w:rsid w:val="004B3943"/>
    <w:pPr>
      <w:keepNext/>
      <w:keepLines/>
      <w:spacing w:before="360" w:after="80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1C13"/>
    <w:pPr>
      <w:keepNext/>
      <w:keepLines/>
      <w:spacing w:before="160" w:after="80"/>
      <w:outlineLvl w:val="1"/>
    </w:pPr>
    <w:rPr>
      <w:rFonts w:ascii="Calibri" w:eastAsiaTheme="majorEastAsia" w:hAnsi="Calibri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7A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7A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7A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7A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7A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7A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7A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943"/>
    <w:rPr>
      <w:rFonts w:ascii="Calibri" w:eastAsiaTheme="majorEastAsia" w:hAnsi="Calibri" w:cstheme="majorBidi"/>
      <w:b/>
      <w:color w:val="000000" w:themeColor="text1"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81C13"/>
    <w:rPr>
      <w:rFonts w:ascii="Calibri" w:eastAsiaTheme="majorEastAsia" w:hAnsi="Calibri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7A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7A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7A1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7A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7A1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7A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7A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7A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7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7A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7A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7A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7A1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27A1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7A1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7A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7A1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7A1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12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023"/>
  </w:style>
  <w:style w:type="paragraph" w:styleId="Piedepgina">
    <w:name w:val="footer"/>
    <w:basedOn w:val="Normal"/>
    <w:link w:val="PiedepginaCar"/>
    <w:uiPriority w:val="99"/>
    <w:unhideWhenUsed/>
    <w:rsid w:val="00212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023"/>
  </w:style>
  <w:style w:type="paragraph" w:styleId="TtuloTDC">
    <w:name w:val="TOC Heading"/>
    <w:basedOn w:val="Ttulo1"/>
    <w:next w:val="Normal"/>
    <w:uiPriority w:val="39"/>
    <w:unhideWhenUsed/>
    <w:qFormat/>
    <w:rsid w:val="00212023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B394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3943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D0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3124A3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5465C6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0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E03D-6EC2-48A4-8A19-B4547FF0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72</Words>
  <Characters>3019</Characters>
  <Application>Microsoft Office Word</Application>
  <DocSecurity>0</DocSecurity>
  <Lines>9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Junta Directiva</vt:lpstr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Junta Directiva</dc:title>
  <dc:subject/>
  <dc:creator>ÁLVARO MANUEL MATEOS GIMÉNEZ</dc:creator>
  <cp:keywords/>
  <dc:description/>
  <cp:lastModifiedBy>ÁLVARO MANUEL MATEOS GIMÉNEZ</cp:lastModifiedBy>
  <cp:revision>47</cp:revision>
  <dcterms:created xsi:type="dcterms:W3CDTF">2025-10-23T19:31:00Z</dcterms:created>
  <dcterms:modified xsi:type="dcterms:W3CDTF">2025-12-30T20:23:00Z</dcterms:modified>
</cp:coreProperties>
</file>